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77CE4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Etická výchov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77CE4" w:rsidP="00777CE4">
            <w:pPr>
              <w:spacing w:line="360" w:lineRule="auto"/>
              <w:rPr>
                <w:lang w:eastAsia="cs-CZ"/>
              </w:rPr>
            </w:pPr>
            <w:r w:rsidRPr="00777CE4">
              <w:t xml:space="preserve">1 hodina týždenne, spolu 33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8535E1" w:rsidP="00777CE4">
            <w:pPr>
              <w:spacing w:line="360" w:lineRule="auto"/>
              <w:rPr>
                <w:lang w:eastAsia="cs-CZ"/>
              </w:rPr>
            </w:pPr>
            <w:r>
              <w:t>druhý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8535E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</w:t>
            </w:r>
            <w:r w:rsidR="00A26E8E" w:rsidRPr="00777CE4">
              <w:rPr>
                <w:b/>
                <w:bCs/>
              </w:rPr>
              <w:t>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777CE4" w:rsidRPr="00777CE4" w:rsidRDefault="00777CE4" w:rsidP="00777CE4">
      <w:pPr>
        <w:spacing w:line="360" w:lineRule="auto"/>
        <w:rPr>
          <w:b/>
          <w:sz w:val="28"/>
          <w:szCs w:val="28"/>
        </w:rPr>
      </w:pPr>
    </w:p>
    <w:p w:rsidR="00777CE4" w:rsidRPr="00777CE4" w:rsidRDefault="00777CE4" w:rsidP="00777CE4">
      <w:pPr>
        <w:pStyle w:val="Default"/>
        <w:spacing w:line="360" w:lineRule="auto"/>
        <w:ind w:firstLine="708"/>
      </w:pPr>
      <w:r w:rsidRPr="00777CE4">
        <w:t xml:space="preserve">Úlohou povinne voliteľného predmetu etická výchova v primárnom vzdelávaní je podporovať osobnostný a sociálny rozvoj žiaka s vlastnou identitou a hodnotovou orientáciou, v ktorej významné miesto zaujíma </w:t>
      </w:r>
      <w:proofErr w:type="spellStart"/>
      <w:r w:rsidRPr="00777CE4">
        <w:t>prosociálne</w:t>
      </w:r>
      <w:proofErr w:type="spellEnd"/>
      <w:r w:rsidRPr="00777CE4">
        <w:t xml:space="preserve"> správanie. Pri plnení tejto úlohy sa využíva hlavne zážitkové učenie, ktoré popri informáciách účinne podporuje pochopenie a zvnútornenie mravných noriem a napomáha osvojeniu správania sa, ktoré je s nimi v súlade. </w:t>
      </w:r>
    </w:p>
    <w:p w:rsidR="00777CE4" w:rsidRPr="00777CE4" w:rsidRDefault="00777CE4" w:rsidP="00777CE4">
      <w:pPr>
        <w:spacing w:line="360" w:lineRule="auto"/>
        <w:ind w:firstLine="708"/>
        <w:jc w:val="both"/>
      </w:pPr>
      <w:r w:rsidRPr="00777CE4">
        <w:t xml:space="preserve">V etickej výchove sa kladie dôraz na rozvoj mravného usudzovania, na kultivovanie medziľudských vzťahov, ktoré vychádzajú z rodiny, rozširujú sa na triedny kolektív, na školu a na región, v ktorom žiaci žijú. Deje sa to prostredníctvom rozvoja sociálnych spôsobilostí (otvorená komunikácia, empatia, asertivita, pozitívne hodnotenie iných a pod.). Etická výchova sa tak podieľa na primárnej prevencii porúch správania a učenia. Žiaci sú vedení ku kritickému </w:t>
      </w:r>
      <w:r w:rsidRPr="00777CE4">
        <w:lastRenderedPageBreak/>
        <w:t>mysleniu, diskusii, hodnotiacim postojom, ku harmonickým a stabilným vzťahom v rodine, v kolektíve spolužiakov i v iných sociálnych skupinách.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2F2324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KOMPETENCIE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777CE4" w:rsidRPr="00777CE4" w:rsidRDefault="00777CE4" w:rsidP="00777CE4">
      <w:pPr>
        <w:pStyle w:val="Default"/>
        <w:spacing w:line="360" w:lineRule="auto"/>
        <w:jc w:val="both"/>
        <w:rPr>
          <w:color w:val="auto"/>
        </w:rPr>
      </w:pPr>
      <w:r w:rsidRPr="00777CE4">
        <w:rPr>
          <w:color w:val="auto"/>
        </w:rPr>
        <w:t xml:space="preserve">Žiaci: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osvoja si základné postoje, ktoré podmieňujú kultivované medziľudské vzťahy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dobudnú spôsobilosť na pochopenie a rešpektovanie najvyššej hodnoty, ktorou je život človeka a všetko, čo vedie k jeho rozvoju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získajú spôsobilosti, ktorými posilnia sebaúctu a hodnotenie iných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získajú spôsobilosti pri vyjadrovaní svojich citov a nadobudnú úctu k citovému životu iných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učia sa aktívne participovať na živote spoločnosti (triedy, školy, regiónu)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osvoja si prvky </w:t>
      </w:r>
      <w:proofErr w:type="spellStart"/>
      <w:r w:rsidRPr="00777CE4">
        <w:rPr>
          <w:color w:val="auto"/>
        </w:rPr>
        <w:t>prosociálneho</w:t>
      </w:r>
      <w:proofErr w:type="spellEnd"/>
      <w:r w:rsidRPr="00777CE4">
        <w:rPr>
          <w:color w:val="auto"/>
        </w:rPr>
        <w:t xml:space="preserve"> správania v rodine, v žiackom kolektíve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after="181" w:line="360" w:lineRule="auto"/>
        <w:jc w:val="both"/>
        <w:rPr>
          <w:color w:val="auto"/>
        </w:rPr>
      </w:pPr>
      <w:r w:rsidRPr="00777CE4">
        <w:rPr>
          <w:color w:val="auto"/>
        </w:rPr>
        <w:t xml:space="preserve">nadobudnú spôsobilosť na pochopenie hodnoty priateľstva, vzájomnosti a rodiny, </w:t>
      </w:r>
    </w:p>
    <w:p w:rsidR="00777CE4" w:rsidRPr="00777CE4" w:rsidRDefault="00777CE4" w:rsidP="00777CE4">
      <w:pPr>
        <w:pStyle w:val="Default"/>
        <w:numPr>
          <w:ilvl w:val="0"/>
          <w:numId w:val="22"/>
        </w:numPr>
        <w:spacing w:line="360" w:lineRule="auto"/>
        <w:jc w:val="both"/>
        <w:rPr>
          <w:color w:val="auto"/>
        </w:rPr>
      </w:pPr>
      <w:r w:rsidRPr="00777CE4">
        <w:rPr>
          <w:color w:val="auto"/>
        </w:rPr>
        <w:t xml:space="preserve">rozvíjajú svoj postoj k postihnutým, chorým a starým ľuďom. 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CE2C51" w:rsidRPr="00777CE4" w:rsidRDefault="00CE2C51" w:rsidP="00777CE4">
      <w:pPr>
        <w:spacing w:line="360" w:lineRule="auto"/>
        <w:rPr>
          <w:b/>
        </w:rPr>
      </w:pPr>
    </w:p>
    <w:p w:rsidR="00C53E33" w:rsidRPr="00777CE4" w:rsidRDefault="00C53E33" w:rsidP="00777CE4">
      <w:pPr>
        <w:pStyle w:val="Normlnywebov"/>
        <w:spacing w:before="0" w:beforeAutospacing="0" w:after="0" w:afterAutospacing="0" w:line="360" w:lineRule="auto"/>
        <w:jc w:val="both"/>
      </w:pPr>
    </w:p>
    <w:p w:rsidR="00C53E33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777CE4" w:rsidRPr="00777CE4" w:rsidRDefault="00777CE4" w:rsidP="00777CE4">
      <w:pPr>
        <w:spacing w:line="360" w:lineRule="auto"/>
        <w:rPr>
          <w:b/>
        </w:rPr>
      </w:pPr>
    </w:p>
    <w:p w:rsidR="00777CE4" w:rsidRPr="00777CE4" w:rsidRDefault="00777CE4" w:rsidP="00777CE4">
      <w:pPr>
        <w:pStyle w:val="Default"/>
        <w:spacing w:line="360" w:lineRule="auto"/>
        <w:jc w:val="both"/>
        <w:rPr>
          <w:color w:val="auto"/>
        </w:rPr>
      </w:pPr>
      <w:r w:rsidRPr="00777CE4">
        <w:rPr>
          <w:b/>
          <w:bCs/>
        </w:rPr>
        <w:t>Postoje a spôsobilosti v medziľudských vzťahoch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2F6FE0" w:rsidP="007E4CA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b/>
                <w:bCs/>
              </w:rPr>
              <w:t>Žiak na konci 2</w:t>
            </w:r>
            <w:r w:rsidR="00777CE4" w:rsidRPr="00777CE4">
              <w:rPr>
                <w:b/>
                <w:bCs/>
              </w:rPr>
              <w:t xml:space="preserve">. ročníka základnej školy vie/dokáže: </w:t>
            </w:r>
          </w:p>
          <w:p w:rsidR="007E4CAB" w:rsidRDefault="007E4CAB" w:rsidP="00F82106">
            <w:pPr>
              <w:pStyle w:val="Default"/>
              <w:numPr>
                <w:ilvl w:val="0"/>
                <w:numId w:val="33"/>
              </w:numPr>
              <w:spacing w:line="360" w:lineRule="auto"/>
              <w:ind w:left="42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svetliť pojem spolupráca na príkladoch, </w:t>
            </w:r>
          </w:p>
          <w:p w:rsidR="007E4CAB" w:rsidRDefault="007E4CAB" w:rsidP="00F821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zdôvodniť potrebu vzájomného počúvania, </w:t>
            </w:r>
          </w:p>
          <w:p w:rsidR="007E4CAB" w:rsidRDefault="007E4CAB" w:rsidP="00F821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lastRenderedPageBreak/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poznať vzťah medzi právom a povinnosťou, </w:t>
            </w:r>
          </w:p>
          <w:p w:rsidR="007E4CAB" w:rsidRDefault="007E4CAB" w:rsidP="00F821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vysvetliť svoje práva a povinnosti v škole i v rodine, </w:t>
            </w:r>
          </w:p>
          <w:p w:rsidR="00777CE4" w:rsidRPr="00777CE4" w:rsidRDefault="00777CE4" w:rsidP="007E4CAB">
            <w:pPr>
              <w:pStyle w:val="Default"/>
              <w:spacing w:line="360" w:lineRule="auto"/>
              <w:ind w:left="426"/>
              <w:jc w:val="both"/>
            </w:pPr>
            <w:r w:rsidRPr="00777CE4">
              <w:t xml:space="preserve"> 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pStyle w:val="Default"/>
              <w:spacing w:line="360" w:lineRule="auto"/>
              <w:jc w:val="both"/>
            </w:pPr>
          </w:p>
          <w:p w:rsidR="00777CE4" w:rsidRPr="00777CE4" w:rsidRDefault="00777CE4" w:rsidP="00777CE4">
            <w:pPr>
              <w:pStyle w:val="Default"/>
              <w:spacing w:line="360" w:lineRule="auto"/>
              <w:jc w:val="both"/>
            </w:pP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lupráca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zťahy v triede </w:t>
            </w: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právo a povinnosť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77CE4" w:rsidRPr="00777CE4" w:rsidRDefault="007E4CAB" w:rsidP="007E4CAB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práva a povinnosti v rámci rodiny a triedy </w:t>
            </w:r>
            <w:r w:rsidR="00777CE4" w:rsidRPr="00777CE4">
              <w:t xml:space="preserve"> </w:t>
            </w:r>
          </w:p>
        </w:tc>
      </w:tr>
    </w:tbl>
    <w:p w:rsidR="008535E1" w:rsidRDefault="008535E1" w:rsidP="00777CE4">
      <w:pPr>
        <w:spacing w:line="360" w:lineRule="auto"/>
        <w:jc w:val="both"/>
        <w:rPr>
          <w:b/>
          <w:bCs/>
        </w:rPr>
      </w:pPr>
    </w:p>
    <w:p w:rsidR="00777CE4" w:rsidRPr="00777CE4" w:rsidRDefault="007E4CAB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Tvorivosť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jc w:val="both"/>
              <w:rPr>
                <w:color w:val="auto"/>
              </w:rPr>
            </w:pPr>
          </w:p>
          <w:p w:rsidR="007E4CAB" w:rsidRDefault="007E4CAB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hotoviť originálny darček pre spolužiaka, </w:t>
            </w:r>
          </w:p>
          <w:p w:rsidR="007E4CAB" w:rsidRDefault="007E4CAB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hrať pomocou pantomímy rôzne situácie, </w:t>
            </w:r>
          </w:p>
          <w:p w:rsidR="007E4CAB" w:rsidRDefault="007E4CAB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myslieť spoločne príbeh o svojej triede, </w:t>
            </w:r>
          </w:p>
          <w:p w:rsidR="007E4CAB" w:rsidRDefault="007E4CAB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ceniť originalitu iných, </w:t>
            </w:r>
          </w:p>
          <w:p w:rsidR="007E4CAB" w:rsidRDefault="007E4CAB" w:rsidP="00F82106">
            <w:pPr>
              <w:pStyle w:val="Default"/>
              <w:numPr>
                <w:ilvl w:val="0"/>
                <w:numId w:val="29"/>
              </w:numPr>
              <w:spacing w:line="360" w:lineRule="auto"/>
              <w:ind w:left="567" w:hanging="43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pĺňať znenie pravidiel skupiny, </w:t>
            </w:r>
          </w:p>
          <w:p w:rsidR="00777CE4" w:rsidRPr="00777CE4" w:rsidRDefault="00777CE4" w:rsidP="007E4CAB">
            <w:pPr>
              <w:pStyle w:val="Default"/>
              <w:spacing w:line="360" w:lineRule="auto"/>
              <w:ind w:left="426"/>
              <w:jc w:val="both"/>
            </w:pPr>
          </w:p>
        </w:tc>
        <w:tc>
          <w:tcPr>
            <w:tcW w:w="4606" w:type="dxa"/>
          </w:tcPr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vorivosť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lastné talenty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zornosť, fantázia, úsilie, vytrvalosť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nos tvorivosti (úžitok, radosť, obohatenie iných)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77CE4" w:rsidRPr="00777CE4" w:rsidRDefault="007E4CAB" w:rsidP="007E4CAB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tvorivosť, ktorá škodí a zarmucuje </w:t>
            </w:r>
          </w:p>
        </w:tc>
      </w:tr>
    </w:tbl>
    <w:p w:rsidR="008535E1" w:rsidRDefault="008535E1" w:rsidP="00777CE4">
      <w:pPr>
        <w:spacing w:line="360" w:lineRule="auto"/>
        <w:jc w:val="both"/>
        <w:rPr>
          <w:b/>
          <w:bCs/>
        </w:rPr>
      </w:pPr>
    </w:p>
    <w:p w:rsidR="00777CE4" w:rsidRPr="00777CE4" w:rsidRDefault="007E4CAB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Iniciatíva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ind w:left="720"/>
              <w:jc w:val="both"/>
              <w:rPr>
                <w:color w:val="auto"/>
              </w:rPr>
            </w:pPr>
          </w:p>
          <w:p w:rsidR="007E4CAB" w:rsidRDefault="007E4CAB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viesť príklady iniciatívneho správania, </w:t>
            </w:r>
          </w:p>
          <w:p w:rsidR="007E4CAB" w:rsidRDefault="007E4CAB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určiť oblasť, v ktorej je iniciatívny, </w:t>
            </w:r>
          </w:p>
          <w:p w:rsidR="007E4CAB" w:rsidRDefault="007E4CAB" w:rsidP="00F82106">
            <w:pPr>
              <w:pStyle w:val="Default"/>
              <w:numPr>
                <w:ilvl w:val="0"/>
                <w:numId w:val="30"/>
              </w:numPr>
              <w:spacing w:line="360" w:lineRule="auto"/>
              <w:ind w:left="142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zapájať sa do triednych a školských činností, </w:t>
            </w:r>
          </w:p>
          <w:p w:rsidR="00777CE4" w:rsidRPr="00777CE4" w:rsidRDefault="00777CE4" w:rsidP="007E4CAB">
            <w:pPr>
              <w:pStyle w:val="Default"/>
              <w:spacing w:line="360" w:lineRule="auto"/>
              <w:ind w:left="720"/>
              <w:jc w:val="both"/>
            </w:pPr>
          </w:p>
        </w:tc>
        <w:tc>
          <w:tcPr>
            <w:tcW w:w="4606" w:type="dxa"/>
          </w:tcPr>
          <w:p w:rsidR="00F82106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iciatíva – ochota, prekonanie lenivosti a</w:t>
            </w:r>
            <w:r w:rsidR="00F82106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obáv</w:t>
            </w: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7E4CAB" w:rsidRDefault="007E4CAB" w:rsidP="007E4CA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iciatíva pri poznávaní nových vecí, pri vytváraní dobra a zabraňovaní zlu </w:t>
            </w:r>
          </w:p>
          <w:p w:rsidR="00F82106" w:rsidRDefault="00F82106" w:rsidP="007E4CA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77CE4" w:rsidRPr="00777CE4" w:rsidRDefault="007E4CAB" w:rsidP="007E4CAB">
            <w:pPr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iniciatíva pri vytváraní dobrých vzťahov v triede i mimo nej </w:t>
            </w:r>
          </w:p>
        </w:tc>
      </w:tr>
    </w:tbl>
    <w:p w:rsidR="008535E1" w:rsidRDefault="008535E1" w:rsidP="00777CE4">
      <w:pPr>
        <w:spacing w:line="360" w:lineRule="auto"/>
        <w:jc w:val="both"/>
        <w:rPr>
          <w:b/>
          <w:bCs/>
        </w:rPr>
      </w:pPr>
    </w:p>
    <w:p w:rsidR="00777CE4" w:rsidRPr="00777CE4" w:rsidRDefault="007E4CAB" w:rsidP="00777CE4">
      <w:pPr>
        <w:spacing w:line="360" w:lineRule="auto"/>
        <w:jc w:val="both"/>
        <w:rPr>
          <w:b/>
          <w:bCs/>
        </w:rPr>
      </w:pPr>
      <w:r>
        <w:rPr>
          <w:b/>
          <w:bCs/>
        </w:rPr>
        <w:t>Vyjadrovanie citov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ind w:left="720"/>
              <w:rPr>
                <w:color w:val="auto"/>
              </w:rPr>
            </w:pPr>
          </w:p>
          <w:p w:rsidR="007E4CAB" w:rsidRDefault="007E4CAB" w:rsidP="00F82106">
            <w:pPr>
              <w:pStyle w:val="Default"/>
              <w:numPr>
                <w:ilvl w:val="0"/>
                <w:numId w:val="31"/>
              </w:numPr>
              <w:spacing w:line="360" w:lineRule="auto"/>
              <w:ind w:left="283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opísať jednoduchou formou, čo znamená slovo city, </w:t>
            </w:r>
          </w:p>
          <w:p w:rsidR="007E4CAB" w:rsidRDefault="007E4CAB" w:rsidP="00F82106">
            <w:pPr>
              <w:pStyle w:val="Default"/>
              <w:numPr>
                <w:ilvl w:val="0"/>
                <w:numId w:val="31"/>
              </w:numPr>
              <w:spacing w:line="360" w:lineRule="auto"/>
              <w:ind w:left="283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javiť svoje city spojené s príjemným i nepríjemným prežívaním formou kresby – „moje city počas dňa“, </w:t>
            </w:r>
          </w:p>
          <w:p w:rsidR="007E4CAB" w:rsidRDefault="007E4CAB" w:rsidP="00F82106">
            <w:pPr>
              <w:pStyle w:val="Default"/>
              <w:numPr>
                <w:ilvl w:val="0"/>
                <w:numId w:val="31"/>
              </w:numPr>
              <w:spacing w:line="360" w:lineRule="auto"/>
              <w:ind w:left="283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kultivovane svoje city, </w:t>
            </w:r>
          </w:p>
          <w:p w:rsidR="007E4CAB" w:rsidRDefault="007E4CAB" w:rsidP="00F82106">
            <w:pPr>
              <w:pStyle w:val="Default"/>
              <w:numPr>
                <w:ilvl w:val="0"/>
                <w:numId w:val="31"/>
              </w:numPr>
              <w:spacing w:line="360" w:lineRule="auto"/>
              <w:ind w:left="283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viesť, ako vhodnou formou vie vyjadriť city spojené s nepríjemným prežívaním, </w:t>
            </w:r>
          </w:p>
          <w:p w:rsidR="00777CE4" w:rsidRPr="00777CE4" w:rsidRDefault="00777CE4" w:rsidP="007E4CAB">
            <w:pPr>
              <w:pStyle w:val="Default"/>
              <w:spacing w:line="360" w:lineRule="auto"/>
              <w:ind w:left="142"/>
            </w:pPr>
          </w:p>
        </w:tc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ty </w:t>
            </w:r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žívanie citov </w:t>
            </w:r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ty v rodine, medzi rovesníkmi </w:t>
            </w:r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cta k osobám opačného pohlavia </w:t>
            </w:r>
          </w:p>
          <w:p w:rsidR="00F82106" w:rsidRDefault="00F82106" w:rsidP="007E4CAB">
            <w:pPr>
              <w:pStyle w:val="Default"/>
              <w:rPr>
                <w:sz w:val="23"/>
                <w:szCs w:val="23"/>
              </w:rPr>
            </w:pPr>
          </w:p>
          <w:p w:rsidR="00777CE4" w:rsidRPr="00777CE4" w:rsidRDefault="007E4CAB" w:rsidP="007E4CAB">
            <w:pPr>
              <w:spacing w:line="360" w:lineRule="auto"/>
            </w:pPr>
            <w:r>
              <w:rPr>
                <w:sz w:val="23"/>
                <w:szCs w:val="23"/>
              </w:rPr>
              <w:t xml:space="preserve">úcta k citom iných </w:t>
            </w:r>
          </w:p>
        </w:tc>
      </w:tr>
    </w:tbl>
    <w:p w:rsidR="00777CE4" w:rsidRPr="00777CE4" w:rsidRDefault="00777CE4" w:rsidP="00777CE4">
      <w:pPr>
        <w:spacing w:line="360" w:lineRule="auto"/>
        <w:jc w:val="both"/>
        <w:rPr>
          <w:b/>
          <w:bCs/>
        </w:rPr>
      </w:pPr>
    </w:p>
    <w:p w:rsidR="00777CE4" w:rsidRPr="00777CE4" w:rsidRDefault="00777CE4" w:rsidP="00777CE4">
      <w:pPr>
        <w:spacing w:line="360" w:lineRule="auto"/>
        <w:jc w:val="both"/>
        <w:rPr>
          <w:b/>
          <w:bCs/>
        </w:rPr>
      </w:pPr>
      <w:r w:rsidRPr="00777CE4">
        <w:rPr>
          <w:b/>
          <w:bCs/>
        </w:rPr>
        <w:t>Naša rodina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777CE4" w:rsidRPr="00777CE4" w:rsidTr="002B787C"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Výkonový štandard</w:t>
            </w:r>
          </w:p>
        </w:tc>
        <w:tc>
          <w:tcPr>
            <w:tcW w:w="4606" w:type="dxa"/>
          </w:tcPr>
          <w:p w:rsidR="00777CE4" w:rsidRPr="00777CE4" w:rsidRDefault="00777CE4" w:rsidP="00777CE4">
            <w:pPr>
              <w:spacing w:line="360" w:lineRule="auto"/>
              <w:jc w:val="center"/>
              <w:rPr>
                <w:b/>
              </w:rPr>
            </w:pPr>
            <w:r w:rsidRPr="00777CE4">
              <w:rPr>
                <w:b/>
              </w:rPr>
              <w:t>Obsahový štandard</w:t>
            </w:r>
          </w:p>
        </w:tc>
      </w:tr>
      <w:tr w:rsidR="00777CE4" w:rsidRPr="00777CE4" w:rsidTr="002B787C"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color w:val="auto"/>
              </w:rPr>
            </w:pPr>
          </w:p>
          <w:p w:rsidR="007E4CAB" w:rsidRDefault="007E4CAB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líšiť medzi vhodným a nevhodným správaním v triede, </w:t>
            </w:r>
          </w:p>
          <w:p w:rsidR="007E4CAB" w:rsidRDefault="007E4CAB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ložiť návrhy na zlepšenie súdržnosti spoločenstva triedy, </w:t>
            </w:r>
          </w:p>
          <w:p w:rsidR="007E4CAB" w:rsidRDefault="007E4CAB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javiť pochopenie so spolužiakmi, </w:t>
            </w:r>
          </w:p>
          <w:p w:rsidR="007E4CAB" w:rsidRDefault="007E4CAB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spieť k dobrej atmosfére v triede, </w:t>
            </w:r>
          </w:p>
          <w:p w:rsidR="007E4CAB" w:rsidRDefault="007E4CAB" w:rsidP="007E4CAB">
            <w:pPr>
              <w:pStyle w:val="Default"/>
              <w:numPr>
                <w:ilvl w:val="0"/>
                <w:numId w:val="32"/>
              </w:numPr>
              <w:spacing w:line="360" w:lineRule="auto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jadriť svoje pozitívne priania formou kresby. </w:t>
            </w:r>
          </w:p>
          <w:p w:rsidR="00E2767B" w:rsidRPr="00777CE4" w:rsidRDefault="00777CE4" w:rsidP="007E4CAB">
            <w:pPr>
              <w:pStyle w:val="Default"/>
              <w:spacing w:line="360" w:lineRule="auto"/>
              <w:ind w:left="426"/>
            </w:pPr>
            <w:r w:rsidRPr="00777CE4">
              <w:t xml:space="preserve"> </w:t>
            </w:r>
          </w:p>
        </w:tc>
        <w:tc>
          <w:tcPr>
            <w:tcW w:w="4606" w:type="dxa"/>
          </w:tcPr>
          <w:p w:rsidR="007E4CAB" w:rsidRDefault="007E4CAB" w:rsidP="007E4CAB">
            <w:pPr>
              <w:pStyle w:val="Default"/>
              <w:rPr>
                <w:sz w:val="23"/>
                <w:szCs w:val="23"/>
              </w:rPr>
            </w:pPr>
          </w:p>
          <w:p w:rsidR="00F82106" w:rsidRDefault="007E4CAB" w:rsidP="007E4CAB">
            <w:pPr>
              <w:pStyle w:val="Default"/>
            </w:pPr>
            <w:r w:rsidRPr="00F82106">
              <w:t xml:space="preserve">naša trieda – spoločenstvo detí </w:t>
            </w:r>
          </w:p>
          <w:p w:rsidR="00F82106" w:rsidRPr="00F82106" w:rsidRDefault="00F82106" w:rsidP="007E4CAB">
            <w:pPr>
              <w:pStyle w:val="Default"/>
            </w:pPr>
          </w:p>
          <w:p w:rsidR="007E4CAB" w:rsidRDefault="007E4CAB" w:rsidP="007E4CAB">
            <w:pPr>
              <w:pStyle w:val="Default"/>
            </w:pPr>
            <w:r w:rsidRPr="00F82106">
              <w:t xml:space="preserve">pozitíva a negatíva našej triedy </w:t>
            </w:r>
          </w:p>
          <w:p w:rsidR="00F82106" w:rsidRPr="00F82106" w:rsidRDefault="00F82106" w:rsidP="007E4CAB">
            <w:pPr>
              <w:pStyle w:val="Default"/>
            </w:pPr>
          </w:p>
          <w:p w:rsidR="007E4CAB" w:rsidRDefault="007E4CAB" w:rsidP="007E4CAB">
            <w:pPr>
              <w:pStyle w:val="Default"/>
            </w:pPr>
            <w:r w:rsidRPr="00F82106">
              <w:t xml:space="preserve">vylepšovanie nášho spolužitia </w:t>
            </w:r>
          </w:p>
          <w:p w:rsidR="00F82106" w:rsidRPr="00F82106" w:rsidRDefault="00F82106" w:rsidP="007E4CAB">
            <w:pPr>
              <w:pStyle w:val="Default"/>
            </w:pPr>
          </w:p>
          <w:p w:rsidR="00E2767B" w:rsidRDefault="007E4CAB" w:rsidP="007E4CAB">
            <w:pPr>
              <w:spacing w:line="360" w:lineRule="auto"/>
            </w:pPr>
            <w:r w:rsidRPr="00F82106">
              <w:t xml:space="preserve">súdržnosť spoločenstva </w:t>
            </w:r>
          </w:p>
          <w:p w:rsidR="00E2767B" w:rsidRPr="00F82106" w:rsidRDefault="00E2767B" w:rsidP="00E2767B">
            <w:pPr>
              <w:pStyle w:val="Default"/>
              <w:spacing w:line="360" w:lineRule="auto"/>
            </w:pPr>
            <w:r w:rsidRPr="00F82106">
              <w:t>tvorba a príprava celoškolského projektu</w:t>
            </w:r>
          </w:p>
          <w:p w:rsidR="00E2767B" w:rsidRPr="00777CE4" w:rsidRDefault="00E2767B" w:rsidP="00E2767B">
            <w:pPr>
              <w:spacing w:line="360" w:lineRule="auto"/>
            </w:pPr>
            <w:r w:rsidRPr="00F82106">
              <w:t>realizácia projektu</w:t>
            </w:r>
          </w:p>
        </w:tc>
      </w:tr>
    </w:tbl>
    <w:p w:rsidR="00777CE4" w:rsidRPr="00777CE4" w:rsidRDefault="00777CE4" w:rsidP="00777CE4">
      <w:pPr>
        <w:spacing w:line="360" w:lineRule="auto"/>
        <w:jc w:val="both"/>
        <w:rPr>
          <w:b/>
          <w:bCs/>
        </w:rPr>
      </w:pPr>
    </w:p>
    <w:p w:rsidR="00C53E33" w:rsidRPr="00777CE4" w:rsidRDefault="00C53E33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t>HODNOTENIE PREDMETU</w:t>
      </w:r>
    </w:p>
    <w:p w:rsidR="00A74173" w:rsidRPr="00777CE4" w:rsidRDefault="00A74173" w:rsidP="00777CE4">
      <w:pPr>
        <w:spacing w:line="360" w:lineRule="auto"/>
      </w:pPr>
    </w:p>
    <w:p w:rsidR="00C53E33" w:rsidRPr="00777CE4" w:rsidRDefault="00777CE4" w:rsidP="00777CE4">
      <w:pPr>
        <w:spacing w:line="360" w:lineRule="auto"/>
      </w:pPr>
      <w:r w:rsidRPr="00777CE4">
        <w:t>Na hodine etickej výchovy žiakov neklasifikujeme známkou ale slovným hodnotením. Je vhodné a žiaduce jednotlivcov slovne oceniť počas hodiny a skupinu žiakov priebežne i na konci hodiny. Žiaci by mali tiež mať priestor na vyjadrenie, ako sa cítili, ako sa im hodina páčila, v čom by privítali zmenu.</w:t>
      </w:r>
    </w:p>
    <w:sectPr w:rsidR="00C53E33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5203"/>
    <w:multiLevelType w:val="hybridMultilevel"/>
    <w:tmpl w:val="EE2E02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7252F"/>
    <w:multiLevelType w:val="hybridMultilevel"/>
    <w:tmpl w:val="7D1C38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70E8D"/>
    <w:multiLevelType w:val="hybridMultilevel"/>
    <w:tmpl w:val="D3D8C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1">
    <w:nsid w:val="4F6463CF"/>
    <w:multiLevelType w:val="hybridMultilevel"/>
    <w:tmpl w:val="A6D47D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A27FF"/>
    <w:multiLevelType w:val="hybridMultilevel"/>
    <w:tmpl w:val="324AB3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50326"/>
    <w:multiLevelType w:val="hybridMultilevel"/>
    <w:tmpl w:val="30243F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31"/>
  </w:num>
  <w:num w:numId="5">
    <w:abstractNumId w:val="14"/>
  </w:num>
  <w:num w:numId="6">
    <w:abstractNumId w:val="28"/>
  </w:num>
  <w:num w:numId="7">
    <w:abstractNumId w:val="6"/>
  </w:num>
  <w:num w:numId="8">
    <w:abstractNumId w:val="30"/>
  </w:num>
  <w:num w:numId="9">
    <w:abstractNumId w:val="5"/>
  </w:num>
  <w:num w:numId="10">
    <w:abstractNumId w:val="22"/>
  </w:num>
  <w:num w:numId="11">
    <w:abstractNumId w:val="16"/>
  </w:num>
  <w:num w:numId="12">
    <w:abstractNumId w:val="19"/>
  </w:num>
  <w:num w:numId="13">
    <w:abstractNumId w:val="7"/>
  </w:num>
  <w:num w:numId="14">
    <w:abstractNumId w:val="29"/>
  </w:num>
  <w:num w:numId="15">
    <w:abstractNumId w:val="2"/>
  </w:num>
  <w:num w:numId="16">
    <w:abstractNumId w:val="0"/>
  </w:num>
  <w:num w:numId="17">
    <w:abstractNumId w:val="10"/>
  </w:num>
  <w:num w:numId="18">
    <w:abstractNumId w:val="23"/>
  </w:num>
  <w:num w:numId="19">
    <w:abstractNumId w:val="18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4"/>
  </w:num>
  <w:num w:numId="26">
    <w:abstractNumId w:val="17"/>
  </w:num>
  <w:num w:numId="27">
    <w:abstractNumId w:val="13"/>
  </w:num>
  <w:num w:numId="28">
    <w:abstractNumId w:val="12"/>
  </w:num>
  <w:num w:numId="29">
    <w:abstractNumId w:val="32"/>
  </w:num>
  <w:num w:numId="30">
    <w:abstractNumId w:val="3"/>
  </w:num>
  <w:num w:numId="31">
    <w:abstractNumId w:val="27"/>
  </w:num>
  <w:num w:numId="32">
    <w:abstractNumId w:val="21"/>
  </w:num>
  <w:num w:numId="33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42388"/>
    <w:rsid w:val="00042AC6"/>
    <w:rsid w:val="00063EF9"/>
    <w:rsid w:val="00065D4F"/>
    <w:rsid w:val="000738B5"/>
    <w:rsid w:val="000837C0"/>
    <w:rsid w:val="000A6C60"/>
    <w:rsid w:val="000B0013"/>
    <w:rsid w:val="000B23B8"/>
    <w:rsid w:val="000C6FD5"/>
    <w:rsid w:val="001528F1"/>
    <w:rsid w:val="00162EC1"/>
    <w:rsid w:val="001F6A4F"/>
    <w:rsid w:val="00202478"/>
    <w:rsid w:val="002140A3"/>
    <w:rsid w:val="0023361F"/>
    <w:rsid w:val="00271E65"/>
    <w:rsid w:val="00275162"/>
    <w:rsid w:val="00282803"/>
    <w:rsid w:val="002B4C4D"/>
    <w:rsid w:val="002B5FA5"/>
    <w:rsid w:val="002D385E"/>
    <w:rsid w:val="002F2324"/>
    <w:rsid w:val="002F6FE0"/>
    <w:rsid w:val="00300E6D"/>
    <w:rsid w:val="003066BF"/>
    <w:rsid w:val="003225ED"/>
    <w:rsid w:val="00333021"/>
    <w:rsid w:val="00335F37"/>
    <w:rsid w:val="00344217"/>
    <w:rsid w:val="003C555E"/>
    <w:rsid w:val="003D12D1"/>
    <w:rsid w:val="00401B09"/>
    <w:rsid w:val="004132AF"/>
    <w:rsid w:val="00422D1B"/>
    <w:rsid w:val="00423236"/>
    <w:rsid w:val="0043754A"/>
    <w:rsid w:val="0048695C"/>
    <w:rsid w:val="00496B95"/>
    <w:rsid w:val="004A651A"/>
    <w:rsid w:val="004B5CD4"/>
    <w:rsid w:val="004B6C69"/>
    <w:rsid w:val="004D10D6"/>
    <w:rsid w:val="004D754A"/>
    <w:rsid w:val="004E4FB3"/>
    <w:rsid w:val="004F63DA"/>
    <w:rsid w:val="0052012D"/>
    <w:rsid w:val="00532575"/>
    <w:rsid w:val="00534C44"/>
    <w:rsid w:val="00552FF5"/>
    <w:rsid w:val="00563A14"/>
    <w:rsid w:val="00573F0A"/>
    <w:rsid w:val="00577979"/>
    <w:rsid w:val="005E157D"/>
    <w:rsid w:val="005F5A91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D38DD"/>
    <w:rsid w:val="00717C53"/>
    <w:rsid w:val="007303E4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7E4CAB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535E1"/>
    <w:rsid w:val="008615B9"/>
    <w:rsid w:val="00863542"/>
    <w:rsid w:val="00876C9C"/>
    <w:rsid w:val="00881D51"/>
    <w:rsid w:val="008903ED"/>
    <w:rsid w:val="008C5B88"/>
    <w:rsid w:val="008E4B37"/>
    <w:rsid w:val="008F2C21"/>
    <w:rsid w:val="0091097E"/>
    <w:rsid w:val="00914863"/>
    <w:rsid w:val="00972A1A"/>
    <w:rsid w:val="00982039"/>
    <w:rsid w:val="00983FAF"/>
    <w:rsid w:val="00992F10"/>
    <w:rsid w:val="009C03F6"/>
    <w:rsid w:val="009F5E2D"/>
    <w:rsid w:val="00A26E8E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31F09"/>
    <w:rsid w:val="00C3546B"/>
    <w:rsid w:val="00C37B25"/>
    <w:rsid w:val="00C53E33"/>
    <w:rsid w:val="00C64872"/>
    <w:rsid w:val="00C778A0"/>
    <w:rsid w:val="00C815B0"/>
    <w:rsid w:val="00CC2901"/>
    <w:rsid w:val="00CD4B22"/>
    <w:rsid w:val="00CE2C51"/>
    <w:rsid w:val="00CE3FF8"/>
    <w:rsid w:val="00D201CC"/>
    <w:rsid w:val="00D21007"/>
    <w:rsid w:val="00D344C4"/>
    <w:rsid w:val="00D41A02"/>
    <w:rsid w:val="00D57BDC"/>
    <w:rsid w:val="00D67D80"/>
    <w:rsid w:val="00D92476"/>
    <w:rsid w:val="00D92555"/>
    <w:rsid w:val="00DA7DAD"/>
    <w:rsid w:val="00DB6BFA"/>
    <w:rsid w:val="00DC4126"/>
    <w:rsid w:val="00DC50FD"/>
    <w:rsid w:val="00DD7154"/>
    <w:rsid w:val="00DE7F3C"/>
    <w:rsid w:val="00E06BE3"/>
    <w:rsid w:val="00E1547F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57B73"/>
    <w:rsid w:val="00F6042B"/>
    <w:rsid w:val="00F80A74"/>
    <w:rsid w:val="00F82106"/>
    <w:rsid w:val="00FD1173"/>
    <w:rsid w:val="00FD65BC"/>
    <w:rsid w:val="00FD6ECE"/>
    <w:rsid w:val="00FD7DAD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76AC-0DFF-4403-9E9C-B4F5499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5</Words>
  <Characters>4042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ISTENIK</cp:lastModifiedBy>
  <cp:revision>5</cp:revision>
  <dcterms:created xsi:type="dcterms:W3CDTF">2016-06-22T11:51:00Z</dcterms:created>
  <dcterms:modified xsi:type="dcterms:W3CDTF">2016-09-06T21:49:00Z</dcterms:modified>
</cp:coreProperties>
</file>